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高调解锁塑料件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高调解锁塑料件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向外拉，测量外拉至安全带高调解锁塑料件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03"/>
              <w:gridCol w:w="1512"/>
              <w:gridCol w:w="3192"/>
              <w:gridCol w:w="31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110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10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4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4.3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5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8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6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4.9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安装锁销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0A30C96"/>
    <w:rsid w:val="153855F7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8687E65"/>
    <w:rsid w:val="29BB3FC4"/>
    <w:rsid w:val="2A264098"/>
    <w:rsid w:val="2FAF6379"/>
    <w:rsid w:val="31DD5420"/>
    <w:rsid w:val="33E97A90"/>
    <w:rsid w:val="34884B17"/>
    <w:rsid w:val="354B444E"/>
    <w:rsid w:val="3599165E"/>
    <w:rsid w:val="35F76384"/>
    <w:rsid w:val="37B33EA9"/>
    <w:rsid w:val="39C173D5"/>
    <w:rsid w:val="3BE833F7"/>
    <w:rsid w:val="3EC86B10"/>
    <w:rsid w:val="3F696545"/>
    <w:rsid w:val="3FFA719D"/>
    <w:rsid w:val="40385F17"/>
    <w:rsid w:val="462D2A60"/>
    <w:rsid w:val="47512049"/>
    <w:rsid w:val="487C5A0C"/>
    <w:rsid w:val="4C641759"/>
    <w:rsid w:val="510F5967"/>
    <w:rsid w:val="51477D68"/>
    <w:rsid w:val="533B38FC"/>
    <w:rsid w:val="559B68D4"/>
    <w:rsid w:val="55FA7A9F"/>
    <w:rsid w:val="59CF091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5666CC0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5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7T07:03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